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41" w:rsidRDefault="00996441" w:rsidP="00996441">
      <w:pPr>
        <w:jc w:val="center"/>
        <w:rPr>
          <w:rFonts w:ascii="Times New Roman" w:hAnsi="Times New Roman" w:cs="Times New Roman"/>
          <w:b/>
          <w:sz w:val="24"/>
          <w:szCs w:val="24"/>
          <w:lang w:eastAsia="es-CL"/>
        </w:rPr>
      </w:pPr>
    </w:p>
    <w:p w:rsidR="00996441" w:rsidRDefault="00996441" w:rsidP="00996441">
      <w:pPr>
        <w:jc w:val="center"/>
        <w:rPr>
          <w:rFonts w:ascii="Times New Roman" w:hAnsi="Times New Roman" w:cs="Times New Roman"/>
          <w:b/>
          <w:sz w:val="24"/>
          <w:szCs w:val="24"/>
          <w:lang w:eastAsia="es-CL"/>
        </w:rPr>
      </w:pPr>
    </w:p>
    <w:p w:rsidR="00183609" w:rsidRPr="00996441" w:rsidRDefault="00996441" w:rsidP="00996441">
      <w:pPr>
        <w:jc w:val="center"/>
        <w:rPr>
          <w:rFonts w:ascii="Times New Roman" w:hAnsi="Times New Roman" w:cs="Times New Roman"/>
          <w:b/>
          <w:sz w:val="24"/>
          <w:szCs w:val="24"/>
          <w:lang w:eastAsia="es-CL"/>
        </w:rPr>
      </w:pPr>
      <w:r w:rsidRPr="00996441">
        <w:rPr>
          <w:rFonts w:ascii="Times New Roman" w:hAnsi="Times New Roman" w:cs="Times New Roman"/>
          <w:b/>
          <w:sz w:val="24"/>
          <w:szCs w:val="24"/>
          <w:lang w:eastAsia="es-CL"/>
        </w:rPr>
        <w:t>La evolución del computador y su impacto en el mundo</w:t>
      </w:r>
    </w:p>
    <w:p w:rsidR="00996441" w:rsidRDefault="00996441" w:rsidP="0018360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996441" w:rsidRPr="00996441" w:rsidRDefault="00996441" w:rsidP="0018360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183609" w:rsidRDefault="00183609" w:rsidP="00996441">
      <w:pPr>
        <w:jc w:val="center"/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t>Fabián Geraldo</w:t>
      </w:r>
    </w:p>
    <w:p w:rsidR="00183609" w:rsidRDefault="00183609" w:rsidP="00996441">
      <w:pPr>
        <w:jc w:val="center"/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t>Paola Muñoz</w:t>
      </w:r>
    </w:p>
    <w:p w:rsidR="00183609" w:rsidRDefault="00183609" w:rsidP="00996441">
      <w:pPr>
        <w:jc w:val="center"/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t>Lectura y escritura</w:t>
      </w:r>
    </w:p>
    <w:p w:rsidR="00183609" w:rsidRDefault="00183609" w:rsidP="00996441">
      <w:pPr>
        <w:jc w:val="center"/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t>Colegio Albert Einstein</w:t>
      </w:r>
    </w:p>
    <w:p w:rsidR="00183609" w:rsidRDefault="00183609" w:rsidP="00996441">
      <w:pPr>
        <w:jc w:val="center"/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t>La Serena, 9 de julio de 2025</w:t>
      </w:r>
    </w:p>
    <w:p w:rsidR="00183609" w:rsidRDefault="00183609" w:rsidP="0018360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183609" w:rsidRPr="00183609" w:rsidRDefault="00183609" w:rsidP="0018360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183609" w:rsidRDefault="00183609" w:rsidP="00183609">
      <w:pPr>
        <w:rPr>
          <w:lang w:eastAsia="es-CL"/>
        </w:rPr>
      </w:pPr>
    </w:p>
    <w:p w:rsidR="00183609" w:rsidRPr="00183609" w:rsidRDefault="00183609" w:rsidP="0018360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FD270B" w:rsidRDefault="00FD270B" w:rsidP="002773F9">
      <w:pPr>
        <w:rPr>
          <w:lang w:eastAsia="es-CL"/>
        </w:rPr>
      </w:pPr>
    </w:p>
    <w:p w:rsidR="00FD270B" w:rsidRDefault="00D6128C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lastRenderedPageBreak/>
        <w:t xml:space="preserve">Es curioso ponerse a pensar en </w:t>
      </w:r>
      <w:r w:rsidR="00FD270B">
        <w:rPr>
          <w:rFonts w:ascii="Times New Roman" w:hAnsi="Times New Roman" w:cs="Times New Roman"/>
          <w:sz w:val="24"/>
          <w:szCs w:val="24"/>
          <w:lang w:eastAsia="es-CL"/>
        </w:rPr>
        <w:t>la importancia que ha</w:t>
      </w:r>
      <w:r>
        <w:rPr>
          <w:rFonts w:ascii="Times New Roman" w:hAnsi="Times New Roman" w:cs="Times New Roman"/>
          <w:sz w:val="24"/>
          <w:szCs w:val="24"/>
          <w:lang w:eastAsia="es-CL"/>
        </w:rPr>
        <w:t>n</w:t>
      </w:r>
      <w:r w:rsidR="00FD270B">
        <w:rPr>
          <w:rFonts w:ascii="Times New Roman" w:hAnsi="Times New Roman" w:cs="Times New Roman"/>
          <w:sz w:val="24"/>
          <w:szCs w:val="24"/>
          <w:lang w:eastAsia="es-CL"/>
        </w:rPr>
        <w:t xml:space="preserve"> tenido los computadores para el desarrollo humano</w:t>
      </w:r>
      <w:r>
        <w:rPr>
          <w:rFonts w:ascii="Times New Roman" w:hAnsi="Times New Roman" w:cs="Times New Roman"/>
          <w:sz w:val="24"/>
          <w:szCs w:val="24"/>
          <w:lang w:eastAsia="es-CL"/>
        </w:rPr>
        <w:t>,</w:t>
      </w:r>
      <w:r w:rsidR="00FD270B">
        <w:rPr>
          <w:rFonts w:ascii="Times New Roman" w:hAnsi="Times New Roman" w:cs="Times New Roman"/>
          <w:sz w:val="24"/>
          <w:szCs w:val="24"/>
          <w:lang w:eastAsia="es-CL"/>
        </w:rPr>
        <w:t xml:space="preserve"> ya que han mostrado presencia a lo largo de la his</w:t>
      </w:r>
      <w:r w:rsidR="0036073F">
        <w:rPr>
          <w:rFonts w:ascii="Times New Roman" w:hAnsi="Times New Roman" w:cs="Times New Roman"/>
          <w:sz w:val="24"/>
          <w:szCs w:val="24"/>
          <w:lang w:eastAsia="es-CL"/>
        </w:rPr>
        <w:t xml:space="preserve">toria, siendo una pieza de gran importancia para la medicina, seguridad, educación, trabajos, política, </w:t>
      </w:r>
      <w:r>
        <w:rPr>
          <w:rFonts w:ascii="Times New Roman" w:hAnsi="Times New Roman" w:cs="Times New Roman"/>
          <w:sz w:val="24"/>
          <w:szCs w:val="24"/>
          <w:lang w:eastAsia="es-CL"/>
        </w:rPr>
        <w:t>etc. Dando a las personas una posibilidad de optimización a cada tarea que implique trabajos muy difíciles o arduos para el ser humano.</w:t>
      </w:r>
    </w:p>
    <w:p w:rsidR="00D6128C" w:rsidRDefault="00D6128C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t xml:space="preserve">Se presentan </w:t>
      </w:r>
      <w:r w:rsidR="006D1348">
        <w:rPr>
          <w:rFonts w:ascii="Times New Roman" w:hAnsi="Times New Roman" w:cs="Times New Roman"/>
          <w:sz w:val="24"/>
          <w:szCs w:val="24"/>
          <w:lang w:eastAsia="es-CL"/>
        </w:rPr>
        <w:t xml:space="preserve">registros que datan desde los años 3000 a. C, de máquinas con funciones que tratan de ayudar a las tareas, siendo “ábaco” el nombre de este, hasta por el siglo XVII que se creó la máquina de Pascal. </w:t>
      </w:r>
    </w:p>
    <w:p w:rsidR="006D1348" w:rsidRDefault="006D1348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  <w:bookmarkStart w:id="0" w:name="_GoBack"/>
      <w:bookmarkEnd w:id="0"/>
    </w:p>
    <w:p w:rsidR="00FD270B" w:rsidRDefault="00FD270B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FD270B" w:rsidRDefault="00FD270B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FD270B" w:rsidRDefault="00FD270B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FD270B" w:rsidRDefault="00FD270B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FD270B" w:rsidRDefault="00FD270B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FD270B" w:rsidRDefault="00FD270B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FD270B" w:rsidRDefault="00FD270B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FD270B" w:rsidRDefault="00FD270B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FD270B" w:rsidRDefault="00FD270B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FD270B" w:rsidRPr="00FD270B" w:rsidRDefault="00FD270B" w:rsidP="002773F9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2773F9" w:rsidP="002773F9">
      <w:pPr>
        <w:rPr>
          <w:lang w:eastAsia="es-CL"/>
        </w:rPr>
      </w:pPr>
    </w:p>
    <w:p w:rsidR="002773F9" w:rsidRDefault="00946881" w:rsidP="002773F9">
      <w:pPr>
        <w:rPr>
          <w:lang w:eastAsia="es-CL"/>
        </w:rPr>
      </w:pPr>
      <w:hyperlink r:id="rId7" w:history="1">
        <w:r w:rsidR="002773F9" w:rsidRPr="00E720DD">
          <w:rPr>
            <w:rStyle w:val="Hipervnculo"/>
            <w:lang w:eastAsia="es-CL"/>
          </w:rPr>
          <w:t>https://www.torrossa.com/it/resources/an/4547852</w:t>
        </w:r>
      </w:hyperlink>
    </w:p>
    <w:p w:rsidR="002773F9" w:rsidRDefault="00946881" w:rsidP="002773F9">
      <w:pPr>
        <w:rPr>
          <w:lang w:eastAsia="es-CL"/>
        </w:rPr>
      </w:pPr>
      <w:hyperlink r:id="rId8" w:history="1">
        <w:r w:rsidR="002773F9" w:rsidRPr="00E720DD">
          <w:rPr>
            <w:rStyle w:val="Hipervnculo"/>
            <w:lang w:eastAsia="es-CL"/>
          </w:rPr>
          <w:t>https://revistas.unimonserrate.edu.co/ingenieria/article/view/445</w:t>
        </w:r>
      </w:hyperlink>
    </w:p>
    <w:p w:rsidR="002773F9" w:rsidRDefault="00946881" w:rsidP="002773F9">
      <w:pPr>
        <w:rPr>
          <w:lang w:eastAsia="es-CL"/>
        </w:rPr>
      </w:pPr>
      <w:hyperlink r:id="rId9" w:history="1">
        <w:r w:rsidR="002773F9" w:rsidRPr="00E720DD">
          <w:rPr>
            <w:rStyle w:val="Hipervnculo"/>
            <w:lang w:eastAsia="es-CL"/>
          </w:rPr>
          <w:t>https://ruja.ujaen.es/items/3d3831f5-d667-47f8-b371-b3993490afac</w:t>
        </w:r>
      </w:hyperlink>
    </w:p>
    <w:p w:rsidR="002773F9" w:rsidRDefault="00946881" w:rsidP="002773F9">
      <w:pPr>
        <w:rPr>
          <w:lang w:eastAsia="es-CL"/>
        </w:rPr>
      </w:pPr>
      <w:hyperlink r:id="rId10" w:history="1">
        <w:r w:rsidR="002773F9" w:rsidRPr="00E720DD">
          <w:rPr>
            <w:rStyle w:val="Hipervnculo"/>
            <w:lang w:eastAsia="es-CL"/>
          </w:rPr>
          <w:t>https://elementos.buap.mx/directus/storage/uploads/00000005086.pdf</w:t>
        </w:r>
      </w:hyperlink>
    </w:p>
    <w:p w:rsidR="002773F9" w:rsidRPr="002773F9" w:rsidRDefault="002773F9" w:rsidP="002773F9">
      <w:pPr>
        <w:rPr>
          <w:lang w:eastAsia="es-CL"/>
        </w:rPr>
      </w:pPr>
    </w:p>
    <w:sectPr w:rsidR="002773F9" w:rsidRPr="002773F9" w:rsidSect="00996441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881" w:rsidRDefault="00946881" w:rsidP="00753663">
      <w:pPr>
        <w:spacing w:after="0" w:line="240" w:lineRule="auto"/>
      </w:pPr>
      <w:r>
        <w:separator/>
      </w:r>
    </w:p>
  </w:endnote>
  <w:endnote w:type="continuationSeparator" w:id="0">
    <w:p w:rsidR="00946881" w:rsidRDefault="00946881" w:rsidP="0075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881" w:rsidRDefault="00946881" w:rsidP="00753663">
      <w:pPr>
        <w:spacing w:after="0" w:line="240" w:lineRule="auto"/>
      </w:pPr>
      <w:r>
        <w:separator/>
      </w:r>
    </w:p>
  </w:footnote>
  <w:footnote w:type="continuationSeparator" w:id="0">
    <w:p w:rsidR="00946881" w:rsidRDefault="00946881" w:rsidP="00753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63"/>
    <w:rsid w:val="00171618"/>
    <w:rsid w:val="00183609"/>
    <w:rsid w:val="002773F9"/>
    <w:rsid w:val="0036073F"/>
    <w:rsid w:val="006D1348"/>
    <w:rsid w:val="006D3573"/>
    <w:rsid w:val="00753663"/>
    <w:rsid w:val="00946881"/>
    <w:rsid w:val="00996441"/>
    <w:rsid w:val="00D6128C"/>
    <w:rsid w:val="00FD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39DE"/>
  <w15:chartTrackingRefBased/>
  <w15:docId w15:val="{30D650F2-A701-43A7-AD72-F940A1A2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3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3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536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3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36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36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366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77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nimonserrate.edu.co/ingenieria/article/view/44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orrossa.com/it/resources/an/454785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lementos.buap.mx/directus/storage/uploads/0000000508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ja.ujaen.es/items/3d3831f5-d667-47f8-b371-b3993490afa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9519-3902-4AC3-85E9-A20C6FEA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5-07-09T13:31:00Z</dcterms:created>
  <dcterms:modified xsi:type="dcterms:W3CDTF">2025-07-09T13:31:00Z</dcterms:modified>
</cp:coreProperties>
</file>